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97208" w14:textId="53E88BA1" w:rsidR="00AB60DD" w:rsidRPr="00726417" w:rsidRDefault="00810525" w:rsidP="00AB60DD">
      <w:pPr>
        <w:ind w:firstLine="6804"/>
        <w:jc w:val="right"/>
      </w:pPr>
      <w:r>
        <w:t xml:space="preserve"> </w:t>
      </w:r>
      <w:r w:rsidR="00AB60DD" w:rsidRPr="00726417">
        <w:t xml:space="preserve">Приложение </w:t>
      </w:r>
      <w:r w:rsidR="001B2C3C">
        <w:rPr>
          <w:lang w:val="kk-KZ"/>
        </w:rPr>
        <w:t>1</w:t>
      </w:r>
      <w:r w:rsidR="00AB60DD" w:rsidRPr="00726417">
        <w:t>2</w:t>
      </w:r>
    </w:p>
    <w:p w14:paraId="3291F3F5" w14:textId="09313209" w:rsidR="00AB60DD" w:rsidRPr="001B2C3C" w:rsidRDefault="00AB60DD" w:rsidP="001B2C3C">
      <w:pPr>
        <w:jc w:val="right"/>
        <w:rPr>
          <w:lang w:val="kk-KZ"/>
        </w:rPr>
      </w:pPr>
      <w:r w:rsidRPr="00726417">
        <w:t xml:space="preserve">к </w:t>
      </w:r>
      <w:r w:rsidR="001B2C3C">
        <w:t xml:space="preserve">конкурсной </w:t>
      </w:r>
      <w:r w:rsidR="0010437B">
        <w:t>документации</w:t>
      </w:r>
    </w:p>
    <w:p w14:paraId="2448D3E0" w14:textId="77777777" w:rsidR="00AB60DD" w:rsidRPr="00726417" w:rsidRDefault="00AB60DD" w:rsidP="00AB60DD">
      <w:pPr>
        <w:ind w:firstLine="397"/>
        <w:jc w:val="both"/>
      </w:pPr>
      <w:r w:rsidRPr="00726417">
        <w:t> </w:t>
      </w:r>
    </w:p>
    <w:p w14:paraId="18F4F1FF" w14:textId="19C179E0" w:rsidR="00AB60DD" w:rsidRPr="007447CA" w:rsidRDefault="001B2C3C" w:rsidP="001B2C3C">
      <w:pPr>
        <w:jc w:val="center"/>
        <w:textAlignment w:val="baseline"/>
        <w:rPr>
          <w:sz w:val="28"/>
          <w:szCs w:val="28"/>
        </w:rPr>
      </w:pPr>
      <w:r w:rsidRPr="007447CA">
        <w:rPr>
          <w:rStyle w:val="s1"/>
          <w:sz w:val="28"/>
          <w:szCs w:val="28"/>
        </w:rPr>
        <w:t xml:space="preserve">Техническая спецификация </w:t>
      </w:r>
      <w:r w:rsidR="000010B0">
        <w:rPr>
          <w:rStyle w:val="s1"/>
          <w:sz w:val="28"/>
          <w:szCs w:val="28"/>
        </w:rPr>
        <w:t>закупаемых товаров</w:t>
      </w:r>
    </w:p>
    <w:p w14:paraId="07F49144" w14:textId="77777777" w:rsidR="00AB60DD" w:rsidRPr="00726417" w:rsidRDefault="00AB60DD" w:rsidP="00AB60DD">
      <w:pPr>
        <w:ind w:firstLine="397"/>
        <w:textAlignment w:val="baseline"/>
      </w:pPr>
      <w:r w:rsidRPr="00726417">
        <w:t> </w:t>
      </w:r>
    </w:p>
    <w:p w14:paraId="4C759812" w14:textId="77777777" w:rsidR="00AB60DD" w:rsidRPr="008A5084" w:rsidRDefault="00AB60DD" w:rsidP="00AB60DD">
      <w:pPr>
        <w:ind w:firstLine="397"/>
        <w:jc w:val="both"/>
        <w:rPr>
          <w:sz w:val="28"/>
          <w:szCs w:val="28"/>
        </w:rPr>
      </w:pPr>
      <w:r w:rsidRPr="008A5084">
        <w:rPr>
          <w:rStyle w:val="s0"/>
          <w:sz w:val="28"/>
          <w:szCs w:val="28"/>
        </w:rPr>
        <w:t>Наименование заказчика __________________________</w:t>
      </w:r>
    </w:p>
    <w:p w14:paraId="5657D77C" w14:textId="77777777" w:rsidR="00AB60DD" w:rsidRPr="008A5084" w:rsidRDefault="00AB60DD" w:rsidP="00AB60DD">
      <w:pPr>
        <w:ind w:firstLine="397"/>
        <w:jc w:val="both"/>
        <w:rPr>
          <w:sz w:val="28"/>
          <w:szCs w:val="28"/>
        </w:rPr>
      </w:pPr>
      <w:r w:rsidRPr="008A5084">
        <w:rPr>
          <w:rStyle w:val="s0"/>
          <w:sz w:val="28"/>
          <w:szCs w:val="28"/>
        </w:rPr>
        <w:t>Наименование организатора _______________________</w:t>
      </w:r>
    </w:p>
    <w:p w14:paraId="02F28DF0" w14:textId="77777777" w:rsidR="00AB60DD" w:rsidRPr="008A5084" w:rsidRDefault="00AB60DD" w:rsidP="00AB60DD">
      <w:pPr>
        <w:ind w:firstLine="397"/>
        <w:jc w:val="both"/>
        <w:rPr>
          <w:sz w:val="28"/>
          <w:szCs w:val="28"/>
        </w:rPr>
      </w:pPr>
      <w:r w:rsidRPr="008A5084">
        <w:rPr>
          <w:rStyle w:val="s0"/>
          <w:sz w:val="28"/>
          <w:szCs w:val="28"/>
        </w:rPr>
        <w:t>№ конкурса _____________________________________</w:t>
      </w:r>
    </w:p>
    <w:p w14:paraId="7743E476" w14:textId="73945FFB" w:rsidR="000010B0" w:rsidRDefault="00AB60DD" w:rsidP="00AB60DD">
      <w:pPr>
        <w:ind w:firstLine="397"/>
        <w:jc w:val="both"/>
        <w:rPr>
          <w:color w:val="auto"/>
        </w:rPr>
      </w:pPr>
      <w:r w:rsidRPr="008A5084">
        <w:rPr>
          <w:rStyle w:val="s0"/>
          <w:sz w:val="28"/>
          <w:szCs w:val="28"/>
        </w:rPr>
        <w:t xml:space="preserve">Наименование конкурса </w:t>
      </w:r>
      <w:r w:rsidR="00746D6E" w:rsidRPr="00746D6E">
        <w:rPr>
          <w:b/>
          <w:color w:val="auto"/>
          <w:sz w:val="28"/>
          <w:szCs w:val="28"/>
          <w:u w:val="single"/>
        </w:rPr>
        <w:t>Блок питания  (блок R&amp;S SX801)</w:t>
      </w:r>
    </w:p>
    <w:p w14:paraId="4846BD34" w14:textId="02A08ACB" w:rsidR="00AB60DD" w:rsidRPr="008A5084" w:rsidRDefault="00AB60DD" w:rsidP="00AB60DD">
      <w:pPr>
        <w:ind w:firstLine="397"/>
        <w:jc w:val="both"/>
        <w:rPr>
          <w:sz w:val="28"/>
          <w:szCs w:val="28"/>
        </w:rPr>
      </w:pPr>
      <w:r w:rsidRPr="008A5084">
        <w:rPr>
          <w:rStyle w:val="s0"/>
          <w:sz w:val="28"/>
          <w:szCs w:val="28"/>
        </w:rPr>
        <w:t>№ лота _________________________________________</w:t>
      </w:r>
    </w:p>
    <w:p w14:paraId="5953B243" w14:textId="77777777" w:rsidR="008A5084" w:rsidRDefault="00AB60DD" w:rsidP="008A5084">
      <w:pPr>
        <w:ind w:firstLine="397"/>
        <w:jc w:val="both"/>
        <w:rPr>
          <w:sz w:val="28"/>
          <w:szCs w:val="28"/>
          <w:lang w:val="kk-KZ"/>
        </w:rPr>
      </w:pPr>
      <w:r w:rsidRPr="008A5084">
        <w:rPr>
          <w:rStyle w:val="s0"/>
          <w:sz w:val="28"/>
          <w:szCs w:val="28"/>
        </w:rPr>
        <w:t>Наименование лота ______________________________</w:t>
      </w:r>
    </w:p>
    <w:p w14:paraId="7D111C3E" w14:textId="6C321B71" w:rsidR="00AB60DD" w:rsidRPr="008A5084" w:rsidRDefault="00AB60DD" w:rsidP="008A5084">
      <w:pPr>
        <w:ind w:firstLine="397"/>
        <w:jc w:val="both"/>
        <w:rPr>
          <w:sz w:val="28"/>
          <w:szCs w:val="28"/>
        </w:rPr>
      </w:pPr>
      <w:r w:rsidRPr="00726417"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AB60DD" w:rsidRPr="00726417" w14:paraId="05162A08" w14:textId="77777777" w:rsidTr="004E30A6">
        <w:trPr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698B" w14:textId="77777777" w:rsidR="00AB60DD" w:rsidRPr="00726417" w:rsidRDefault="00AB60DD" w:rsidP="0060114D">
            <w:pPr>
              <w:textAlignment w:val="baseline"/>
            </w:pPr>
            <w:r w:rsidRPr="00726417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A613" w14:textId="66B904C6" w:rsidR="00AB60DD" w:rsidRPr="003452C1" w:rsidRDefault="00B05E90" w:rsidP="0076561E">
            <w:pPr>
              <w:rPr>
                <w:color w:val="auto"/>
              </w:rPr>
            </w:pPr>
            <w:r w:rsidRPr="00B05E90">
              <w:rPr>
                <w:color w:val="auto"/>
              </w:rPr>
              <w:t>271162.700.000001</w:t>
            </w:r>
          </w:p>
        </w:tc>
      </w:tr>
      <w:tr w:rsidR="00AB60DD" w:rsidRPr="00726417" w14:paraId="1A9722D2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2396" w14:textId="77777777" w:rsidR="00AB60DD" w:rsidRPr="00726417" w:rsidRDefault="00AB60DD" w:rsidP="0060114D">
            <w:pPr>
              <w:textAlignment w:val="baseline"/>
            </w:pPr>
            <w:r w:rsidRPr="00726417">
              <w:t>Наименование товара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118D" w14:textId="3224D55C" w:rsidR="00AB60DD" w:rsidRPr="00FD2D6D" w:rsidRDefault="00746D6E" w:rsidP="003E1A48">
            <w:pPr>
              <w:rPr>
                <w:color w:val="auto"/>
              </w:rPr>
            </w:pPr>
            <w:r w:rsidRPr="00746D6E">
              <w:rPr>
                <w:color w:val="auto"/>
              </w:rPr>
              <w:t>Блок питания  (блок R&amp;S SX801)</w:t>
            </w:r>
          </w:p>
        </w:tc>
      </w:tr>
      <w:tr w:rsidR="00AB60DD" w:rsidRPr="00726417" w14:paraId="50BF95B8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888A" w14:textId="77777777" w:rsidR="00AB60DD" w:rsidRPr="00726417" w:rsidRDefault="00AB60DD" w:rsidP="0060114D">
            <w:pPr>
              <w:textAlignment w:val="baseline"/>
            </w:pPr>
            <w:r w:rsidRPr="00726417">
              <w:t>Единица измерения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DD17" w14:textId="1904BF23" w:rsidR="00AB60DD" w:rsidRPr="001B543D" w:rsidRDefault="00AB60DD" w:rsidP="0060114D">
            <w:pPr>
              <w:rPr>
                <w:color w:val="auto"/>
              </w:rPr>
            </w:pPr>
          </w:p>
        </w:tc>
      </w:tr>
      <w:tr w:rsidR="00AB60DD" w:rsidRPr="00726417" w14:paraId="7DC666FE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8FEE" w14:textId="77777777" w:rsidR="00AB60DD" w:rsidRPr="00726417" w:rsidRDefault="00AB60DD" w:rsidP="0060114D">
            <w:pPr>
              <w:textAlignment w:val="baseline"/>
            </w:pPr>
            <w:r w:rsidRPr="00726417">
              <w:t>Количество (объем)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805D" w14:textId="2384ADB3" w:rsidR="00AB60DD" w:rsidRPr="000010B0" w:rsidRDefault="00AB60DD" w:rsidP="0067759E">
            <w:pPr>
              <w:rPr>
                <w:color w:val="auto"/>
              </w:rPr>
            </w:pPr>
          </w:p>
        </w:tc>
      </w:tr>
      <w:tr w:rsidR="00AB60DD" w:rsidRPr="00726417" w14:paraId="5E95C4F8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1E2D" w14:textId="77777777" w:rsidR="00AB60DD" w:rsidRPr="00726417" w:rsidRDefault="00AB60DD" w:rsidP="0060114D">
            <w:pPr>
              <w:textAlignment w:val="baseline"/>
            </w:pPr>
            <w:r w:rsidRPr="00726417">
              <w:t>Цена за единицу, без учета налога на добавленную стоимость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8095" w14:textId="66256466" w:rsidR="00AB60DD" w:rsidRPr="00726417" w:rsidRDefault="00AB60DD" w:rsidP="00054E40">
            <w:pPr>
              <w:rPr>
                <w:color w:val="auto"/>
              </w:rPr>
            </w:pPr>
          </w:p>
        </w:tc>
      </w:tr>
      <w:tr w:rsidR="00AB60DD" w:rsidRPr="00726417" w14:paraId="16EF8FB2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4D10" w14:textId="77777777" w:rsidR="00AB60DD" w:rsidRPr="00726417" w:rsidRDefault="00AB60DD" w:rsidP="0060114D">
            <w:pPr>
              <w:textAlignment w:val="baseline"/>
            </w:pPr>
            <w:r w:rsidRPr="00726417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3906" w14:textId="43899038" w:rsidR="00AB60DD" w:rsidRPr="00726417" w:rsidRDefault="00AB60DD" w:rsidP="00054E40">
            <w:pPr>
              <w:rPr>
                <w:color w:val="auto"/>
              </w:rPr>
            </w:pPr>
          </w:p>
        </w:tc>
      </w:tr>
      <w:tr w:rsidR="00AB60DD" w:rsidRPr="00726417" w14:paraId="0FCB5EED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6485" w14:textId="27C9C2BC" w:rsidR="00AB60DD" w:rsidRPr="00726417" w:rsidRDefault="00AB60DD" w:rsidP="0060114D">
            <w:pPr>
              <w:textAlignment w:val="baseline"/>
            </w:pPr>
            <w:r w:rsidRPr="00726417">
              <w:t xml:space="preserve">Условия поставки (в соответствии с ИНКОТЕРМС </w:t>
            </w:r>
            <w:r w:rsidR="004D1ACF" w:rsidRPr="00726417">
              <w:t>2010) 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3FBF" w14:textId="7B657760" w:rsidR="00AB60DD" w:rsidRPr="005C06CD" w:rsidRDefault="005C06CD" w:rsidP="0060114D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AB60DD" w:rsidRPr="00726417" w14:paraId="37BCA009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6A17" w14:textId="77777777" w:rsidR="00AB60DD" w:rsidRPr="00726417" w:rsidRDefault="00AB60DD" w:rsidP="0060114D">
            <w:pPr>
              <w:textAlignment w:val="baseline"/>
            </w:pPr>
            <w:r w:rsidRPr="00726417">
              <w:t>Срок поставки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AC7A" w14:textId="0F6E9528" w:rsidR="00AB60DD" w:rsidRPr="00726417" w:rsidRDefault="00AB60DD" w:rsidP="00146B25">
            <w:pPr>
              <w:rPr>
                <w:color w:val="auto"/>
              </w:rPr>
            </w:pPr>
          </w:p>
        </w:tc>
      </w:tr>
      <w:tr w:rsidR="00AB60DD" w:rsidRPr="00726417" w14:paraId="1E8C0120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E57E" w14:textId="77777777" w:rsidR="00AB60DD" w:rsidRPr="00726417" w:rsidRDefault="00AB60DD" w:rsidP="0060114D">
            <w:pPr>
              <w:textAlignment w:val="baseline"/>
            </w:pPr>
            <w:r w:rsidRPr="00726417">
              <w:t>Размер авансового платежа*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F801" w14:textId="4CD145CF" w:rsidR="00AB60DD" w:rsidRPr="005C06CD" w:rsidRDefault="005C06CD" w:rsidP="0060114D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%</w:t>
            </w:r>
          </w:p>
        </w:tc>
      </w:tr>
      <w:tr w:rsidR="00AB60DD" w:rsidRPr="00726417" w14:paraId="7570BF5E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FC64" w14:textId="77777777" w:rsidR="00AB60DD" w:rsidRPr="00726417" w:rsidRDefault="00AB60DD" w:rsidP="0060114D">
            <w:pPr>
              <w:textAlignment w:val="baseline"/>
            </w:pPr>
            <w:r w:rsidRPr="00726417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8EF5" w14:textId="77777777" w:rsidR="00197F27" w:rsidRDefault="00197F27" w:rsidP="00197F27">
            <w:r>
              <w:t xml:space="preserve">Соответствие межгосударственным стандартам.  </w:t>
            </w:r>
          </w:p>
          <w:p w14:paraId="4CDDD63D" w14:textId="4EDD0221" w:rsidR="00222510" w:rsidRPr="00CE66BD" w:rsidRDefault="00197F27" w:rsidP="00197F27">
            <w:r>
              <w:t>Совместимость технических средств электромагнитная.  ГОСТ EN55022 класс B, ГОСТ EN61000-3-2, ГОСТ EN61000-4-3, ГОСТ EN61000-4-4, ГОСТ EN55032, ГОСТ EN62368-1, ГОСТ EN61000-4-6</w:t>
            </w:r>
            <w:r w:rsidR="00CE66BD">
              <w:t xml:space="preserve">. </w:t>
            </w:r>
            <w:r>
              <w:t>Требование безопасности: ГОСТ IEC60950-1, ГОСТ UL60950-1.</w:t>
            </w:r>
          </w:p>
        </w:tc>
      </w:tr>
      <w:tr w:rsidR="00AB60DD" w:rsidRPr="00726417" w14:paraId="3CADE099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77DB" w14:textId="77777777" w:rsidR="00AB60DD" w:rsidRPr="00726417" w:rsidRDefault="00AB60DD" w:rsidP="0060114D">
            <w:pPr>
              <w:textAlignment w:val="baseline"/>
            </w:pPr>
            <w:r w:rsidRPr="00726417">
              <w:t>Год выпуска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C607" w14:textId="1F142A1D" w:rsidR="00AB60DD" w:rsidRPr="00906A8C" w:rsidRDefault="009338C7" w:rsidP="00846E8A">
            <w:pPr>
              <w:rPr>
                <w:color w:val="auto"/>
              </w:rPr>
            </w:pPr>
            <w:r w:rsidRPr="00906A8C">
              <w:rPr>
                <w:color w:val="auto"/>
                <w:lang w:val="kk-KZ"/>
              </w:rPr>
              <w:t>20</w:t>
            </w:r>
            <w:r w:rsidR="000010B0" w:rsidRPr="00906A8C">
              <w:rPr>
                <w:color w:val="auto"/>
                <w:lang w:val="en-US"/>
              </w:rPr>
              <w:t>2</w:t>
            </w:r>
            <w:r w:rsidR="000010B0" w:rsidRPr="00906A8C">
              <w:rPr>
                <w:color w:val="auto"/>
              </w:rPr>
              <w:t>2</w:t>
            </w:r>
          </w:p>
        </w:tc>
      </w:tr>
      <w:tr w:rsidR="00AB60DD" w:rsidRPr="00726417" w14:paraId="6837B5E0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1BBB" w14:textId="77777777" w:rsidR="00AB60DD" w:rsidRPr="00726417" w:rsidRDefault="00AB60DD" w:rsidP="0060114D">
            <w:pPr>
              <w:textAlignment w:val="baseline"/>
            </w:pPr>
            <w:r w:rsidRPr="00726417">
              <w:t>Гарантийный срок (в месяцах)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C014" w14:textId="2CD2D1D8" w:rsidR="00AB60DD" w:rsidRPr="00906A8C" w:rsidRDefault="000010B0" w:rsidP="00F378B0">
            <w:pPr>
              <w:rPr>
                <w:color w:val="auto"/>
                <w:lang w:val="kk-KZ"/>
              </w:rPr>
            </w:pPr>
            <w:r w:rsidRPr="00906A8C">
              <w:rPr>
                <w:color w:val="auto"/>
                <w:lang w:val="kk-KZ"/>
              </w:rPr>
              <w:t>12</w:t>
            </w:r>
          </w:p>
        </w:tc>
      </w:tr>
      <w:tr w:rsidR="00AB60DD" w:rsidRPr="00726417" w14:paraId="21B12598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940D2" w14:textId="77777777" w:rsidR="00AB60DD" w:rsidRPr="00726417" w:rsidRDefault="00AB60DD" w:rsidP="0060114D">
            <w:pPr>
              <w:textAlignment w:val="baseline"/>
            </w:pPr>
            <w:r w:rsidRPr="00726417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6FF0" w14:textId="1BDAD3D0" w:rsidR="00132578" w:rsidRDefault="00132578" w:rsidP="00132578">
            <w:pPr>
              <w:jc w:val="both"/>
            </w:pPr>
            <w:r>
              <w:rPr>
                <w:lang w:val="kk-KZ"/>
              </w:rPr>
              <w:t>Блок питания</w:t>
            </w:r>
            <w:r w:rsidRPr="00906A8C">
              <w:rPr>
                <w:lang w:val="kk-KZ"/>
              </w:rPr>
              <w:t xml:space="preserve"> должен быть совместим с </w:t>
            </w:r>
            <w:r w:rsidR="001B304D">
              <w:rPr>
                <w:lang w:val="kk-KZ"/>
              </w:rPr>
              <w:t xml:space="preserve">возбудителем </w:t>
            </w:r>
            <w:r w:rsidR="001B304D" w:rsidRPr="00746D6E">
              <w:rPr>
                <w:color w:val="auto"/>
              </w:rPr>
              <w:t>SX801</w:t>
            </w:r>
            <w:r w:rsidRPr="00906A8C">
              <w:rPr>
                <w:lang w:val="kk-KZ"/>
              </w:rPr>
              <w:t xml:space="preserve"> </w:t>
            </w:r>
            <w:r w:rsidRPr="00906A8C">
              <w:t>передатчик</w:t>
            </w:r>
            <w:r w:rsidRPr="00906A8C">
              <w:rPr>
                <w:lang w:val="kk-KZ"/>
              </w:rPr>
              <w:t xml:space="preserve">а производителя </w:t>
            </w:r>
            <w:proofErr w:type="spellStart"/>
            <w:r w:rsidRPr="00906A8C">
              <w:t>Rohde&amp;Schwarz</w:t>
            </w:r>
            <w:proofErr w:type="spellEnd"/>
            <w:r>
              <w:t>:</w:t>
            </w:r>
          </w:p>
          <w:p w14:paraId="616A0920" w14:textId="77777777" w:rsidR="00132578" w:rsidRDefault="00132578" w:rsidP="00132578">
            <w:pPr>
              <w:jc w:val="both"/>
              <w:rPr>
                <w:lang w:val="en-US"/>
              </w:rPr>
            </w:pPr>
          </w:p>
          <w:p w14:paraId="72AF4B47" w14:textId="270561F7" w:rsidR="004E30A6" w:rsidRDefault="004E30A6" w:rsidP="0013257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ыходная мощность – не менее 125 Вт;</w:t>
            </w:r>
          </w:p>
          <w:p w14:paraId="148C104F" w14:textId="68DFD6A4" w:rsidR="004E30A6" w:rsidRPr="004E30A6" w:rsidRDefault="004E30A6" w:rsidP="0013257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аксимальная входная </w:t>
            </w:r>
            <w:r w:rsidR="00340036">
              <w:rPr>
                <w:lang w:val="kk-KZ"/>
              </w:rPr>
              <w:t>мощность – не более 1,8 А;</w:t>
            </w:r>
          </w:p>
          <w:p w14:paraId="3BED00A5" w14:textId="77777777" w:rsidR="00132578" w:rsidRPr="00381A09" w:rsidRDefault="00132578" w:rsidP="00132578">
            <w:pPr>
              <w:autoSpaceDE w:val="0"/>
              <w:autoSpaceDN w:val="0"/>
              <w:adjustRightInd w:val="0"/>
            </w:pPr>
            <w:r w:rsidRPr="00381A09">
              <w:t>Возможность горячей замены – да;</w:t>
            </w:r>
          </w:p>
          <w:p w14:paraId="3D4C83F2" w14:textId="60F6545B" w:rsidR="00132578" w:rsidRPr="004B0753" w:rsidRDefault="00132578" w:rsidP="00132578">
            <w:r w:rsidRPr="00381A09">
              <w:t>Диапазон рабочего напряжения – от</w:t>
            </w:r>
            <w:r w:rsidRPr="004B0753">
              <w:t xml:space="preserve"> </w:t>
            </w:r>
            <w:r w:rsidR="004B0753" w:rsidRPr="004B0753">
              <w:t>90</w:t>
            </w:r>
            <w:proofErr w:type="gramStart"/>
            <w:r w:rsidR="004B0753" w:rsidRPr="004B0753">
              <w:t xml:space="preserve"> В</w:t>
            </w:r>
            <w:proofErr w:type="gramEnd"/>
            <w:r w:rsidR="004B0753" w:rsidRPr="004B0753">
              <w:t xml:space="preserve"> до 264</w:t>
            </w:r>
            <w:r w:rsidRPr="004B0753">
              <w:t xml:space="preserve"> В </w:t>
            </w:r>
            <w:r w:rsidRPr="004B0753">
              <w:rPr>
                <w:lang w:val="en-US"/>
              </w:rPr>
              <w:t>AC</w:t>
            </w:r>
            <w:r w:rsidRPr="004B0753">
              <w:t>;</w:t>
            </w:r>
          </w:p>
          <w:p w14:paraId="19630B96" w14:textId="607220DF" w:rsidR="004B0753" w:rsidRDefault="00132578" w:rsidP="00132578">
            <w:pPr>
              <w:rPr>
                <w:lang w:val="en-US"/>
              </w:rPr>
            </w:pPr>
            <w:r w:rsidRPr="004B0753">
              <w:t xml:space="preserve">Диапазон рабочей температуры – от </w:t>
            </w:r>
            <w:r w:rsidR="004B0753" w:rsidRPr="004B0753">
              <w:t>-25</w:t>
            </w:r>
            <w:proofErr w:type="gramStart"/>
            <w:r w:rsidRPr="004B0753">
              <w:t xml:space="preserve"> ºС</w:t>
            </w:r>
            <w:proofErr w:type="gramEnd"/>
            <w:r w:rsidRPr="004B0753">
              <w:t xml:space="preserve"> до + 70 </w:t>
            </w:r>
            <w:bookmarkStart w:id="0" w:name="_GoBack"/>
            <w:bookmarkEnd w:id="0"/>
            <w:r w:rsidRPr="004B0753">
              <w:t>ºС;</w:t>
            </w:r>
          </w:p>
          <w:p w14:paraId="251910EE" w14:textId="7EE69783" w:rsidR="00D76721" w:rsidRPr="00D76721" w:rsidRDefault="00D76721" w:rsidP="0013257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Температура хранения от </w:t>
            </w:r>
            <w:r>
              <w:t xml:space="preserve">-40ºС </w:t>
            </w:r>
            <w:r>
              <w:rPr>
                <w:lang w:val="kk-KZ"/>
              </w:rPr>
              <w:t xml:space="preserve">до </w:t>
            </w:r>
            <w:r>
              <w:t>+ 85ºС</w:t>
            </w:r>
          </w:p>
          <w:p w14:paraId="208A6C4C" w14:textId="65A6D6B1" w:rsidR="00D76721" w:rsidRPr="00D76721" w:rsidRDefault="00D76721" w:rsidP="00132578">
            <w:r>
              <w:t>КПД – не менее 91%;</w:t>
            </w:r>
          </w:p>
          <w:p w14:paraId="1DFFC57B" w14:textId="49C96B82" w:rsidR="00132578" w:rsidRPr="004B0753" w:rsidRDefault="004B0753" w:rsidP="00132578">
            <w:pPr>
              <w:rPr>
                <w:lang w:val="kk-KZ"/>
              </w:rPr>
            </w:pPr>
            <w:r w:rsidRPr="004B0753">
              <w:rPr>
                <w:lang w:val="kk-KZ"/>
              </w:rPr>
              <w:t>Габбариты: длина – от 127</w:t>
            </w:r>
            <w:r w:rsidR="00132578" w:rsidRPr="004B0753">
              <w:rPr>
                <w:lang w:val="kk-KZ"/>
              </w:rPr>
              <w:t xml:space="preserve"> мм до </w:t>
            </w:r>
            <w:r w:rsidRPr="004B0753">
              <w:rPr>
                <w:lang w:val="kk-KZ"/>
              </w:rPr>
              <w:t>127</w:t>
            </w:r>
            <w:r w:rsidR="00132578" w:rsidRPr="004B0753">
              <w:rPr>
                <w:lang w:val="kk-KZ"/>
              </w:rPr>
              <w:t>,05 мм,</w:t>
            </w:r>
          </w:p>
          <w:p w14:paraId="7847CB95" w14:textId="5F4B0EF4" w:rsidR="00132578" w:rsidRPr="004B0753" w:rsidRDefault="00132578" w:rsidP="00132578">
            <w:pPr>
              <w:rPr>
                <w:lang w:val="kk-KZ"/>
              </w:rPr>
            </w:pPr>
            <w:r w:rsidRPr="004B0753">
              <w:rPr>
                <w:lang w:val="kk-KZ"/>
              </w:rPr>
              <w:t xml:space="preserve">                     ширина - от </w:t>
            </w:r>
            <w:r w:rsidR="004B0753" w:rsidRPr="004B0753">
              <w:rPr>
                <w:lang w:val="kk-KZ"/>
              </w:rPr>
              <w:t xml:space="preserve">76,2 </w:t>
            </w:r>
            <w:r w:rsidRPr="004B0753">
              <w:rPr>
                <w:lang w:val="kk-KZ"/>
              </w:rPr>
              <w:t xml:space="preserve">мм до </w:t>
            </w:r>
            <w:r w:rsidR="004B0753" w:rsidRPr="004B0753">
              <w:rPr>
                <w:lang w:val="kk-KZ"/>
              </w:rPr>
              <w:t>76,2</w:t>
            </w:r>
            <w:r w:rsidRPr="004B0753">
              <w:rPr>
                <w:lang w:val="kk-KZ"/>
              </w:rPr>
              <w:t>5 мм,</w:t>
            </w:r>
          </w:p>
          <w:p w14:paraId="63B890FA" w14:textId="33F3A54C" w:rsidR="00906A8C" w:rsidRDefault="004B0753" w:rsidP="00132578">
            <w:pPr>
              <w:rPr>
                <w:lang w:val="kk-KZ"/>
              </w:rPr>
            </w:pPr>
            <w:r w:rsidRPr="004B0753">
              <w:rPr>
                <w:lang w:val="kk-KZ"/>
              </w:rPr>
              <w:tab/>
              <w:t xml:space="preserve">         толщина – от </w:t>
            </w:r>
            <w:r w:rsidR="00D76721" w:rsidRPr="00D76721">
              <w:t xml:space="preserve"> 33</w:t>
            </w:r>
            <w:r w:rsidR="00D76721">
              <w:rPr>
                <w:lang w:val="kk-KZ"/>
              </w:rPr>
              <w:t>,</w:t>
            </w:r>
            <w:r w:rsidR="00D76721" w:rsidRPr="00D76721">
              <w:t>58</w:t>
            </w:r>
            <w:r w:rsidR="00132578" w:rsidRPr="004B0753">
              <w:rPr>
                <w:lang w:val="kk-KZ"/>
              </w:rPr>
              <w:t xml:space="preserve"> </w:t>
            </w:r>
            <w:r w:rsidR="00D76721">
              <w:rPr>
                <w:lang w:val="kk-KZ"/>
              </w:rPr>
              <w:t xml:space="preserve">мм до </w:t>
            </w:r>
            <w:r w:rsidR="00D76721" w:rsidRPr="00D76721">
              <w:t>33</w:t>
            </w:r>
            <w:r w:rsidR="00D76721">
              <w:rPr>
                <w:lang w:val="kk-KZ"/>
              </w:rPr>
              <w:t>,</w:t>
            </w:r>
            <w:r w:rsidR="00D76721" w:rsidRPr="00D76721">
              <w:t>581</w:t>
            </w:r>
            <w:r w:rsidR="00132578" w:rsidRPr="004B0753">
              <w:rPr>
                <w:lang w:val="kk-KZ"/>
              </w:rPr>
              <w:t xml:space="preserve"> мм.</w:t>
            </w:r>
          </w:p>
          <w:p w14:paraId="1BA7556D" w14:textId="77777777" w:rsidR="00132578" w:rsidRPr="00906A8C" w:rsidRDefault="00132578" w:rsidP="00132578">
            <w:pPr>
              <w:rPr>
                <w:lang w:val="kk-KZ"/>
              </w:rPr>
            </w:pPr>
          </w:p>
          <w:p w14:paraId="70204983" w14:textId="62D0161D" w:rsidR="003E1A48" w:rsidRPr="00906A8C" w:rsidRDefault="00D701F5" w:rsidP="00FA2F3E">
            <w:pPr>
              <w:jc w:val="both"/>
              <w:rPr>
                <w:lang w:val="kk-KZ"/>
              </w:rPr>
            </w:pPr>
            <w:r w:rsidRPr="00906A8C">
              <w:rPr>
                <w:color w:val="auto"/>
              </w:rPr>
              <w:t xml:space="preserve">Потенциальный Поставщик в составе заявки на участие в конкурсе должен предоставить официальное письмо от производителя оборудования </w:t>
            </w:r>
            <w:proofErr w:type="spellStart"/>
            <w:r w:rsidRPr="00906A8C">
              <w:t>Rohde&amp;Schwarz</w:t>
            </w:r>
            <w:proofErr w:type="spellEnd"/>
            <w:r w:rsidRPr="00906A8C">
              <w:rPr>
                <w:color w:val="auto"/>
              </w:rPr>
              <w:t xml:space="preserve">, подтверждающее совместимость поставляемого товара </w:t>
            </w:r>
            <w:r w:rsidR="001B304D" w:rsidRPr="00906A8C">
              <w:rPr>
                <w:lang w:val="kk-KZ"/>
              </w:rPr>
              <w:t xml:space="preserve">совместим с </w:t>
            </w:r>
            <w:r w:rsidR="001B304D">
              <w:rPr>
                <w:lang w:val="kk-KZ"/>
              </w:rPr>
              <w:t xml:space="preserve">возбудителем </w:t>
            </w:r>
            <w:r w:rsidR="001B304D" w:rsidRPr="00746D6E">
              <w:rPr>
                <w:color w:val="auto"/>
              </w:rPr>
              <w:t>SX801</w:t>
            </w:r>
            <w:r w:rsidR="00FA2F3E" w:rsidRPr="00906A8C">
              <w:rPr>
                <w:lang w:val="kk-KZ"/>
              </w:rPr>
              <w:t xml:space="preserve"> </w:t>
            </w:r>
            <w:r w:rsidRPr="00906A8C">
              <w:rPr>
                <w:color w:val="auto"/>
              </w:rPr>
              <w:t>и выполнения условий поставки, выданное не ранее 2023 года</w:t>
            </w:r>
            <w:r w:rsidRPr="00906A8C">
              <w:t>.</w:t>
            </w:r>
          </w:p>
        </w:tc>
      </w:tr>
      <w:tr w:rsidR="00AB60DD" w:rsidRPr="00726417" w14:paraId="1BC3FC37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0D90" w14:textId="2FFC07A8" w:rsidR="00AB60DD" w:rsidRPr="00726417" w:rsidRDefault="00AB60DD" w:rsidP="0060114D">
            <w:pPr>
              <w:textAlignment w:val="baseline"/>
            </w:pPr>
            <w:r w:rsidRPr="00726417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22E2" w14:textId="7BE14796" w:rsidR="00AB60DD" w:rsidRPr="00906A8C" w:rsidRDefault="00AB60DD" w:rsidP="00C10767">
            <w:pPr>
              <w:jc w:val="both"/>
              <w:rPr>
                <w:color w:val="auto"/>
              </w:rPr>
            </w:pPr>
          </w:p>
        </w:tc>
      </w:tr>
      <w:tr w:rsidR="00AB60DD" w:rsidRPr="00726417" w14:paraId="68360281" w14:textId="77777777" w:rsidTr="004E30A6">
        <w:trPr>
          <w:jc w:val="center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81BA" w14:textId="77777777" w:rsidR="00AB60DD" w:rsidRPr="00726417" w:rsidRDefault="00AB60DD" w:rsidP="0060114D">
            <w:pPr>
              <w:textAlignment w:val="baseline"/>
            </w:pPr>
            <w:r w:rsidRPr="00726417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</w:t>
            </w:r>
            <w:r w:rsidR="00EE3EEF">
              <w:t xml:space="preserve"> </w:t>
            </w:r>
            <w:r w:rsidRPr="00726417">
              <w:t>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E48D" w14:textId="77777777" w:rsidR="007105FD" w:rsidRPr="00906A8C" w:rsidRDefault="007105FD" w:rsidP="007105FD">
            <w:pPr>
              <w:snapToGrid w:val="0"/>
              <w:spacing w:line="240" w:lineRule="atLeast"/>
              <w:jc w:val="both"/>
            </w:pPr>
            <w:r w:rsidRPr="00906A8C">
              <w:t>Недопустим к поставке товар, бывший в употреблении и восстановленный.</w:t>
            </w:r>
          </w:p>
          <w:p w14:paraId="10109BCF" w14:textId="037242EE" w:rsidR="00AB60DD" w:rsidRPr="00906A8C" w:rsidRDefault="007105FD" w:rsidP="007105FD">
            <w:pPr>
              <w:snapToGrid w:val="0"/>
              <w:spacing w:line="240" w:lineRule="atLeast"/>
              <w:jc w:val="both"/>
              <w:rPr>
                <w:color w:val="auto"/>
              </w:rPr>
            </w:pPr>
            <w:r w:rsidRPr="00906A8C">
              <w:t xml:space="preserve">Поставка товара должна быть осуществлена в </w:t>
            </w:r>
            <w:r w:rsidRPr="00906A8C">
              <w:rPr>
                <w:lang w:val="kk-KZ"/>
              </w:rPr>
              <w:t xml:space="preserve">фирменной </w:t>
            </w:r>
            <w:r w:rsidRPr="00906A8C">
              <w:t>упаковке</w:t>
            </w:r>
            <w:r w:rsidRPr="00906A8C">
              <w:rPr>
                <w:lang w:val="kk-KZ"/>
              </w:rPr>
              <w:t xml:space="preserve"> завода -</w:t>
            </w:r>
            <w:r w:rsidRPr="00906A8C">
              <w:t xml:space="preserve"> производителя. </w:t>
            </w:r>
            <w:r w:rsidRPr="00906A8C">
              <w:rPr>
                <w:lang w:val="kk-KZ"/>
              </w:rPr>
              <w:t>В подтверждение оригинальности происхождения вентилятора все коробки должны быть опечатаны фирменным стикером завода-изготовителя. Производственный код на упаковке, должен совпадать с производственным кодом на самих комплектующих.</w:t>
            </w:r>
          </w:p>
        </w:tc>
      </w:tr>
    </w:tbl>
    <w:p w14:paraId="4866E0A8" w14:textId="227D0FAD" w:rsidR="005C06CD" w:rsidRDefault="00AB60DD" w:rsidP="00981614">
      <w:pPr>
        <w:ind w:firstLine="397"/>
        <w:textAlignment w:val="baseline"/>
      </w:pPr>
      <w:r w:rsidRPr="00726417">
        <w:t> </w:t>
      </w:r>
    </w:p>
    <w:p w14:paraId="32CF21C9" w14:textId="77777777" w:rsidR="00981614" w:rsidRDefault="00981614" w:rsidP="00981614">
      <w:pPr>
        <w:ind w:firstLine="397"/>
        <w:textAlignment w:val="baseline"/>
      </w:pPr>
    </w:p>
    <w:p w14:paraId="4F4FEFDD" w14:textId="77777777" w:rsidR="00981614" w:rsidRPr="00981614" w:rsidRDefault="00981614" w:rsidP="00981614">
      <w:pPr>
        <w:ind w:firstLine="397"/>
        <w:textAlignment w:val="baseline"/>
        <w:rPr>
          <w:rStyle w:val="s0"/>
        </w:rPr>
      </w:pPr>
    </w:p>
    <w:p w14:paraId="2AA7B453" w14:textId="77777777" w:rsidR="00E62DCA" w:rsidRDefault="005C06CD" w:rsidP="005C06CD">
      <w:pPr>
        <w:ind w:firstLine="397"/>
        <w:jc w:val="both"/>
        <w:rPr>
          <w:rStyle w:val="s0"/>
          <w:b/>
          <w:sz w:val="28"/>
          <w:szCs w:val="28"/>
        </w:rPr>
      </w:pPr>
      <w:r w:rsidRPr="008A5084">
        <w:rPr>
          <w:rStyle w:val="s0"/>
          <w:b/>
          <w:sz w:val="28"/>
          <w:szCs w:val="28"/>
        </w:rPr>
        <w:t>Зам</w:t>
      </w:r>
      <w:r w:rsidR="00BB2216" w:rsidRPr="008A5084">
        <w:rPr>
          <w:rStyle w:val="s0"/>
          <w:b/>
          <w:sz w:val="28"/>
          <w:szCs w:val="28"/>
        </w:rPr>
        <w:t>естител</w:t>
      </w:r>
      <w:r w:rsidR="00395874" w:rsidRPr="008A5084">
        <w:rPr>
          <w:rStyle w:val="s0"/>
          <w:b/>
          <w:sz w:val="28"/>
          <w:szCs w:val="28"/>
        </w:rPr>
        <w:t>ь</w:t>
      </w:r>
      <w:r w:rsidR="00BB2216" w:rsidRPr="008A5084">
        <w:rPr>
          <w:rStyle w:val="s0"/>
          <w:b/>
          <w:sz w:val="28"/>
          <w:szCs w:val="28"/>
        </w:rPr>
        <w:t xml:space="preserve"> Председателя Правления</w:t>
      </w:r>
    </w:p>
    <w:p w14:paraId="196359FF" w14:textId="7D1BDDDA" w:rsidR="005C06CD" w:rsidRPr="008A5084" w:rsidRDefault="00BB2216" w:rsidP="00AB60DD">
      <w:pPr>
        <w:ind w:firstLine="397"/>
        <w:jc w:val="both"/>
        <w:rPr>
          <w:rStyle w:val="s0"/>
          <w:sz w:val="28"/>
          <w:szCs w:val="28"/>
        </w:rPr>
      </w:pPr>
      <w:r w:rsidRPr="008A5084">
        <w:rPr>
          <w:rStyle w:val="s0"/>
          <w:b/>
          <w:sz w:val="28"/>
          <w:szCs w:val="28"/>
        </w:rPr>
        <w:t>-</w:t>
      </w:r>
      <w:r w:rsidR="00E62DCA">
        <w:rPr>
          <w:rStyle w:val="s0"/>
          <w:b/>
          <w:sz w:val="28"/>
          <w:szCs w:val="28"/>
        </w:rPr>
        <w:t xml:space="preserve"> </w:t>
      </w:r>
      <w:r w:rsidR="008A5084">
        <w:rPr>
          <w:rStyle w:val="s0"/>
          <w:b/>
          <w:sz w:val="28"/>
          <w:szCs w:val="28"/>
        </w:rPr>
        <w:t>Технический директор</w:t>
      </w:r>
      <w:r w:rsidR="00E62DCA">
        <w:rPr>
          <w:rStyle w:val="s0"/>
          <w:b/>
          <w:sz w:val="28"/>
          <w:szCs w:val="28"/>
        </w:rPr>
        <w:t xml:space="preserve">    </w:t>
      </w:r>
      <w:r w:rsidRPr="008A5084">
        <w:rPr>
          <w:rStyle w:val="s0"/>
          <w:b/>
          <w:sz w:val="28"/>
          <w:szCs w:val="28"/>
        </w:rPr>
        <w:t xml:space="preserve">   </w:t>
      </w:r>
      <w:r w:rsidR="00E62DCA">
        <w:rPr>
          <w:rStyle w:val="s0"/>
          <w:b/>
          <w:sz w:val="28"/>
          <w:szCs w:val="28"/>
        </w:rPr>
        <w:t xml:space="preserve">                                            </w:t>
      </w:r>
      <w:r w:rsidR="00C37433" w:rsidRPr="008A5084">
        <w:rPr>
          <w:rStyle w:val="s0"/>
          <w:b/>
          <w:sz w:val="28"/>
          <w:szCs w:val="28"/>
        </w:rPr>
        <w:t xml:space="preserve">К. </w:t>
      </w:r>
      <w:proofErr w:type="spellStart"/>
      <w:r w:rsidR="00395874" w:rsidRPr="008A5084">
        <w:rPr>
          <w:rStyle w:val="s0"/>
          <w:b/>
          <w:sz w:val="28"/>
          <w:szCs w:val="28"/>
        </w:rPr>
        <w:t>Затилда</w:t>
      </w:r>
      <w:proofErr w:type="spellEnd"/>
      <w:r w:rsidR="00395874" w:rsidRPr="008A5084">
        <w:rPr>
          <w:rStyle w:val="s0"/>
          <w:b/>
          <w:sz w:val="28"/>
          <w:szCs w:val="28"/>
        </w:rPr>
        <w:t xml:space="preserve"> </w:t>
      </w:r>
      <w:r w:rsidR="0010437B" w:rsidRPr="008A5084">
        <w:rPr>
          <w:rStyle w:val="s0"/>
          <w:b/>
          <w:sz w:val="28"/>
          <w:szCs w:val="28"/>
        </w:rPr>
        <w:t xml:space="preserve"> </w:t>
      </w:r>
    </w:p>
    <w:sectPr w:rsidR="005C06CD" w:rsidRPr="008A5084" w:rsidSect="007C474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910"/>
    <w:multiLevelType w:val="hybridMultilevel"/>
    <w:tmpl w:val="BD3A0242"/>
    <w:lvl w:ilvl="0" w:tplc="F30239A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5E2E1F"/>
    <w:multiLevelType w:val="hybridMultilevel"/>
    <w:tmpl w:val="B028778A"/>
    <w:lvl w:ilvl="0" w:tplc="56101C70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3BB"/>
    <w:multiLevelType w:val="hybridMultilevel"/>
    <w:tmpl w:val="9F5C22F0"/>
    <w:lvl w:ilvl="0" w:tplc="D27C64C8">
      <w:start w:val="1"/>
      <w:numFmt w:val="bullet"/>
      <w:suff w:val="space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57E0BAD2">
      <w:start w:val="1"/>
      <w:numFmt w:val="bullet"/>
      <w:suff w:val="space"/>
      <w:lvlText w:val=""/>
      <w:lvlJc w:val="left"/>
      <w:pPr>
        <w:ind w:left="11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7C5185A"/>
    <w:multiLevelType w:val="hybridMultilevel"/>
    <w:tmpl w:val="BB485080"/>
    <w:lvl w:ilvl="0" w:tplc="9380019C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815048"/>
    <w:multiLevelType w:val="hybridMultilevel"/>
    <w:tmpl w:val="32DA5334"/>
    <w:lvl w:ilvl="0" w:tplc="14100E48">
      <w:start w:val="1"/>
      <w:numFmt w:val="decimal"/>
      <w:lvlText w:val="%1."/>
      <w:lvlJc w:val="left"/>
      <w:pPr>
        <w:ind w:left="87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10B0"/>
    <w:rsid w:val="00014D25"/>
    <w:rsid w:val="00021048"/>
    <w:rsid w:val="00036806"/>
    <w:rsid w:val="00047E3A"/>
    <w:rsid w:val="00054E40"/>
    <w:rsid w:val="00071F61"/>
    <w:rsid w:val="00081FA4"/>
    <w:rsid w:val="000B27E5"/>
    <w:rsid w:val="000C0D8D"/>
    <w:rsid w:val="000D63A1"/>
    <w:rsid w:val="00102C3A"/>
    <w:rsid w:val="0010437B"/>
    <w:rsid w:val="0011548B"/>
    <w:rsid w:val="00132578"/>
    <w:rsid w:val="0013469A"/>
    <w:rsid w:val="00146B25"/>
    <w:rsid w:val="001643DD"/>
    <w:rsid w:val="00193D16"/>
    <w:rsid w:val="00197F27"/>
    <w:rsid w:val="001A5547"/>
    <w:rsid w:val="001B2C3C"/>
    <w:rsid w:val="001B304D"/>
    <w:rsid w:val="001B5324"/>
    <w:rsid w:val="001B543D"/>
    <w:rsid w:val="001C7CAA"/>
    <w:rsid w:val="001D2D5A"/>
    <w:rsid w:val="001E487E"/>
    <w:rsid w:val="00222510"/>
    <w:rsid w:val="00240830"/>
    <w:rsid w:val="002A1749"/>
    <w:rsid w:val="002B1065"/>
    <w:rsid w:val="002B3CD5"/>
    <w:rsid w:val="002C1D88"/>
    <w:rsid w:val="002C4790"/>
    <w:rsid w:val="002C7441"/>
    <w:rsid w:val="002D2D46"/>
    <w:rsid w:val="002D2F5A"/>
    <w:rsid w:val="003148B9"/>
    <w:rsid w:val="003371A7"/>
    <w:rsid w:val="00340036"/>
    <w:rsid w:val="003452C1"/>
    <w:rsid w:val="00350F87"/>
    <w:rsid w:val="00364268"/>
    <w:rsid w:val="00381A09"/>
    <w:rsid w:val="003949FA"/>
    <w:rsid w:val="00395874"/>
    <w:rsid w:val="003A5BF1"/>
    <w:rsid w:val="003B2ED7"/>
    <w:rsid w:val="003E1A48"/>
    <w:rsid w:val="003F5D41"/>
    <w:rsid w:val="003F79E4"/>
    <w:rsid w:val="00417FEE"/>
    <w:rsid w:val="0044492B"/>
    <w:rsid w:val="00452B9B"/>
    <w:rsid w:val="004870EC"/>
    <w:rsid w:val="004875D5"/>
    <w:rsid w:val="00491B46"/>
    <w:rsid w:val="004B0753"/>
    <w:rsid w:val="004D1ACF"/>
    <w:rsid w:val="004E30A6"/>
    <w:rsid w:val="00521E8E"/>
    <w:rsid w:val="00525887"/>
    <w:rsid w:val="00582C09"/>
    <w:rsid w:val="005A2E0B"/>
    <w:rsid w:val="005B57A5"/>
    <w:rsid w:val="005B6778"/>
    <w:rsid w:val="005C06CD"/>
    <w:rsid w:val="005C0B8D"/>
    <w:rsid w:val="005C4F52"/>
    <w:rsid w:val="0060114D"/>
    <w:rsid w:val="006050D5"/>
    <w:rsid w:val="00612703"/>
    <w:rsid w:val="00612F4E"/>
    <w:rsid w:val="0061310F"/>
    <w:rsid w:val="00636C45"/>
    <w:rsid w:val="0067759E"/>
    <w:rsid w:val="0069231B"/>
    <w:rsid w:val="00694D80"/>
    <w:rsid w:val="007105FD"/>
    <w:rsid w:val="007158D8"/>
    <w:rsid w:val="00726417"/>
    <w:rsid w:val="00734056"/>
    <w:rsid w:val="007446D8"/>
    <w:rsid w:val="007447CA"/>
    <w:rsid w:val="00744E06"/>
    <w:rsid w:val="00746D6E"/>
    <w:rsid w:val="00752362"/>
    <w:rsid w:val="0076561E"/>
    <w:rsid w:val="00772ADE"/>
    <w:rsid w:val="007C474E"/>
    <w:rsid w:val="007D193D"/>
    <w:rsid w:val="007E2BFC"/>
    <w:rsid w:val="007E4096"/>
    <w:rsid w:val="007F4BDE"/>
    <w:rsid w:val="0080412F"/>
    <w:rsid w:val="00810525"/>
    <w:rsid w:val="00811BAA"/>
    <w:rsid w:val="00815E09"/>
    <w:rsid w:val="00846E8A"/>
    <w:rsid w:val="00851C04"/>
    <w:rsid w:val="008530C8"/>
    <w:rsid w:val="00854E55"/>
    <w:rsid w:val="008557FB"/>
    <w:rsid w:val="008A5084"/>
    <w:rsid w:val="008A562B"/>
    <w:rsid w:val="008A664D"/>
    <w:rsid w:val="008A6CCC"/>
    <w:rsid w:val="008C65AA"/>
    <w:rsid w:val="00906A8C"/>
    <w:rsid w:val="009338C7"/>
    <w:rsid w:val="00965FE0"/>
    <w:rsid w:val="00981614"/>
    <w:rsid w:val="0099122D"/>
    <w:rsid w:val="009A7FF0"/>
    <w:rsid w:val="009B6391"/>
    <w:rsid w:val="009C01D9"/>
    <w:rsid w:val="009C7787"/>
    <w:rsid w:val="009D17A3"/>
    <w:rsid w:val="009E5BE6"/>
    <w:rsid w:val="009F5508"/>
    <w:rsid w:val="009F764D"/>
    <w:rsid w:val="00A078EA"/>
    <w:rsid w:val="00A15C02"/>
    <w:rsid w:val="00A2097B"/>
    <w:rsid w:val="00A45C4C"/>
    <w:rsid w:val="00A5687F"/>
    <w:rsid w:val="00A937EE"/>
    <w:rsid w:val="00AA7264"/>
    <w:rsid w:val="00AB60DD"/>
    <w:rsid w:val="00AC0080"/>
    <w:rsid w:val="00AC37F0"/>
    <w:rsid w:val="00B024B3"/>
    <w:rsid w:val="00B05E90"/>
    <w:rsid w:val="00B40E0E"/>
    <w:rsid w:val="00B74176"/>
    <w:rsid w:val="00B838AC"/>
    <w:rsid w:val="00BB2216"/>
    <w:rsid w:val="00BF5D75"/>
    <w:rsid w:val="00C00B31"/>
    <w:rsid w:val="00C064AF"/>
    <w:rsid w:val="00C10767"/>
    <w:rsid w:val="00C251DF"/>
    <w:rsid w:val="00C37433"/>
    <w:rsid w:val="00C53E3D"/>
    <w:rsid w:val="00C540D7"/>
    <w:rsid w:val="00C77E13"/>
    <w:rsid w:val="00C90035"/>
    <w:rsid w:val="00CC017E"/>
    <w:rsid w:val="00CE66BD"/>
    <w:rsid w:val="00D2308C"/>
    <w:rsid w:val="00D23E99"/>
    <w:rsid w:val="00D525BC"/>
    <w:rsid w:val="00D701F5"/>
    <w:rsid w:val="00D706FE"/>
    <w:rsid w:val="00D76721"/>
    <w:rsid w:val="00D77711"/>
    <w:rsid w:val="00DB1B31"/>
    <w:rsid w:val="00DB2ED9"/>
    <w:rsid w:val="00DD2D71"/>
    <w:rsid w:val="00DD3A1B"/>
    <w:rsid w:val="00DE1A71"/>
    <w:rsid w:val="00DE20D6"/>
    <w:rsid w:val="00E246B8"/>
    <w:rsid w:val="00E3624B"/>
    <w:rsid w:val="00E62DCA"/>
    <w:rsid w:val="00E74967"/>
    <w:rsid w:val="00EA5ED6"/>
    <w:rsid w:val="00EB1E26"/>
    <w:rsid w:val="00EC48A0"/>
    <w:rsid w:val="00EE3EEF"/>
    <w:rsid w:val="00F2415F"/>
    <w:rsid w:val="00F378B0"/>
    <w:rsid w:val="00F524E1"/>
    <w:rsid w:val="00F67E42"/>
    <w:rsid w:val="00F802B5"/>
    <w:rsid w:val="00FA2F3E"/>
    <w:rsid w:val="00FB4791"/>
    <w:rsid w:val="00FB4B2C"/>
    <w:rsid w:val="00FD2D6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2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chars-value-inner">
    <w:name w:val="chars-value-inner"/>
    <w:basedOn w:val="a0"/>
    <w:rsid w:val="008A664D"/>
  </w:style>
  <w:style w:type="paragraph" w:styleId="HTML">
    <w:name w:val="HTML Preformatted"/>
    <w:basedOn w:val="a"/>
    <w:link w:val="HTML0"/>
    <w:uiPriority w:val="99"/>
    <w:semiHidden/>
    <w:unhideWhenUsed/>
    <w:rsid w:val="00364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02B5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ji">
    <w:name w:val="pji"/>
    <w:basedOn w:val="a"/>
    <w:rsid w:val="00DD3A1B"/>
    <w:pPr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chars-value-inner">
    <w:name w:val="chars-value-inner"/>
    <w:basedOn w:val="a0"/>
    <w:rsid w:val="008A664D"/>
  </w:style>
  <w:style w:type="paragraph" w:styleId="HTML">
    <w:name w:val="HTML Preformatted"/>
    <w:basedOn w:val="a"/>
    <w:link w:val="HTML0"/>
    <w:uiPriority w:val="99"/>
    <w:semiHidden/>
    <w:unhideWhenUsed/>
    <w:rsid w:val="00364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02B5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pji">
    <w:name w:val="pji"/>
    <w:basedOn w:val="a"/>
    <w:rsid w:val="00DD3A1B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740-E641-4A60-AB41-BAC122F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dmin</cp:lastModifiedBy>
  <cp:revision>25</cp:revision>
  <dcterms:created xsi:type="dcterms:W3CDTF">2023-02-16T08:58:00Z</dcterms:created>
  <dcterms:modified xsi:type="dcterms:W3CDTF">2023-02-17T07:37:00Z</dcterms:modified>
</cp:coreProperties>
</file>